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7F942AB9" w:rsidR="001F13D8" w:rsidRPr="00A471EC" w:rsidRDefault="00545ED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998208" behindDoc="0" locked="0" layoutInCell="1" allowOverlap="1" wp14:anchorId="2AA12E6A" wp14:editId="72146754">
            <wp:simplePos x="0" y="0"/>
            <wp:positionH relativeFrom="margin">
              <wp:posOffset>4711880</wp:posOffset>
            </wp:positionH>
            <wp:positionV relativeFrom="paragraph">
              <wp:posOffset>-248920</wp:posOffset>
            </wp:positionV>
            <wp:extent cx="1404441" cy="1471463"/>
            <wp:effectExtent l="0" t="0" r="571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3" t="4472" r="7911" b="4955"/>
                    <a:stretch/>
                  </pic:blipFill>
                  <pic:spPr bwMode="auto">
                    <a:xfrm>
                      <a:off x="0" y="0"/>
                      <a:ext cx="1404441" cy="147146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97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47687CBA">
                <wp:simplePos x="0" y="0"/>
                <wp:positionH relativeFrom="page">
                  <wp:posOffset>520700</wp:posOffset>
                </wp:positionH>
                <wp:positionV relativeFrom="paragraph">
                  <wp:posOffset>267808</wp:posOffset>
                </wp:positionV>
                <wp:extent cx="4964888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888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77777777" w:rsidR="00CB296F" w:rsidRPr="00710B51" w:rsidRDefault="00CB296F" w:rsidP="00CB296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B51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</w:p>
                          <w:p w14:paraId="46DA6E81" w14:textId="77777777" w:rsidR="00CB296F" w:rsidRPr="00710B51" w:rsidRDefault="00CB296F" w:rsidP="00CB296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pt;margin-top:21.1pt;width:390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" filled="f" stroked="f">
                <v:textbox>
                  <w:txbxContent>
                    <w:p w14:paraId="6D21DAF9" w14:textId="77777777" w:rsidR="00CB296F" w:rsidRPr="00710B51" w:rsidRDefault="00CB296F" w:rsidP="00CB296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10B51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</w:p>
                    <w:p w14:paraId="46DA6E81" w14:textId="77777777" w:rsidR="00CB296F" w:rsidRPr="00710B51" w:rsidRDefault="00CB296F" w:rsidP="00CB296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2A9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10284F0A">
                <wp:simplePos x="0" y="0"/>
                <wp:positionH relativeFrom="margin">
                  <wp:posOffset>-590550</wp:posOffset>
                </wp:positionH>
                <wp:positionV relativeFrom="paragraph">
                  <wp:posOffset>-368329</wp:posOffset>
                </wp:positionV>
                <wp:extent cx="5071730" cy="561975"/>
                <wp:effectExtent l="0" t="0" r="1524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2176F80" w:rsidR="00790BA5" w:rsidRPr="002D0B44" w:rsidRDefault="00C913F9" w:rsidP="00C913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84"/>
                                <w:szCs w:val="84"/>
                              </w:rPr>
                            </w:pPr>
                            <w:r w:rsidRPr="005B2A97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 xml:space="preserve">Nombre </w:t>
                            </w:r>
                            <w:r w:rsidR="006942FD"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-46.5pt;margin-top:-29pt;width:399.35pt;height:44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" filled="f" stroked="f">
                <v:textbox inset="0,0,0,0">
                  <w:txbxContent>
                    <w:p w14:paraId="57C458D1" w14:textId="52176F80" w:rsidR="00790BA5" w:rsidRPr="002D0B44" w:rsidRDefault="00C913F9" w:rsidP="00C913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84"/>
                          <w:szCs w:val="84"/>
                        </w:rPr>
                      </w:pPr>
                      <w:r w:rsidRPr="005B2A97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 xml:space="preserve">Nombre </w:t>
                      </w:r>
                      <w:r w:rsidR="006942FD"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position w:val="1"/>
                          <w:sz w:val="84"/>
                          <w:szCs w:val="84"/>
                        </w:rPr>
                        <w:t>APELL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5920" behindDoc="0" locked="0" layoutInCell="1" allowOverlap="1" wp14:anchorId="4424DEFE" wp14:editId="353760BA">
            <wp:simplePos x="0" y="0"/>
            <wp:positionH relativeFrom="margin">
              <wp:posOffset>-545465</wp:posOffset>
            </wp:positionH>
            <wp:positionV relativeFrom="paragraph">
              <wp:posOffset>844550</wp:posOffset>
            </wp:positionV>
            <wp:extent cx="207010" cy="207010"/>
            <wp:effectExtent l="0" t="0" r="2540" b="254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9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619E7" wp14:editId="7237E84D">
                <wp:simplePos x="0" y="0"/>
                <wp:positionH relativeFrom="margin">
                  <wp:posOffset>-289560</wp:posOffset>
                </wp:positionH>
                <wp:positionV relativeFrom="paragraph">
                  <wp:posOffset>803910</wp:posOffset>
                </wp:positionV>
                <wp:extent cx="1453515" cy="286385"/>
                <wp:effectExtent l="0" t="0" r="0" b="0"/>
                <wp:wrapNone/>
                <wp:docPr id="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8E29" w14:textId="1FAFB27C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7337DB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B49AD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19E7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8" type="#_x0000_t202" style="position:absolute;margin-left:-22.8pt;margin-top:63.3pt;width:114.45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" filled="f" stroked="f">
                <v:textbox>
                  <w:txbxContent>
                    <w:p w14:paraId="32AD8E29" w14:textId="1FAFB27C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7337DB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B49AD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03B0" w14:textId="434E2398" w:rsidR="001F13D8" w:rsidRPr="001F13D8" w:rsidRDefault="005B2A97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87CEF7" wp14:editId="3C385D20">
                <wp:simplePos x="0" y="0"/>
                <wp:positionH relativeFrom="margin">
                  <wp:posOffset>3353435</wp:posOffset>
                </wp:positionH>
                <wp:positionV relativeFrom="paragraph">
                  <wp:posOffset>64770</wp:posOffset>
                </wp:positionV>
                <wp:extent cx="1243965" cy="286385"/>
                <wp:effectExtent l="0" t="0" r="0" b="0"/>
                <wp:wrapNone/>
                <wp:docPr id="20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73A9" w14:textId="77777777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671F97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7CAA6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CEF7" id="_x0000_s1029" type="#_x0000_t202" style="position:absolute;margin-left:264.05pt;margin-top:5.1pt;width:97.95pt;height:22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" filled="f" stroked="f">
                <v:textbox>
                  <w:txbxContent>
                    <w:p w14:paraId="515073A9" w14:textId="77777777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x       </w:t>
                      </w:r>
                    </w:p>
                    <w:p w14:paraId="1671F97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7CAA6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7968" behindDoc="0" locked="0" layoutInCell="1" allowOverlap="1" wp14:anchorId="0ED53A9F" wp14:editId="21CC1BAA">
            <wp:simplePos x="0" y="0"/>
            <wp:positionH relativeFrom="leftMargin">
              <wp:posOffset>4218467</wp:posOffset>
            </wp:positionH>
            <wp:positionV relativeFrom="paragraph">
              <wp:posOffset>47625</wp:posOffset>
            </wp:positionV>
            <wp:extent cx="302895" cy="302895"/>
            <wp:effectExtent l="0" t="0" r="0" b="190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CF2A02" wp14:editId="057E25AC">
                <wp:simplePos x="0" y="0"/>
                <wp:positionH relativeFrom="margin">
                  <wp:posOffset>1735455</wp:posOffset>
                </wp:positionH>
                <wp:positionV relativeFrom="paragraph">
                  <wp:posOffset>69215</wp:posOffset>
                </wp:positionV>
                <wp:extent cx="1243965" cy="286385"/>
                <wp:effectExtent l="0" t="0" r="0" b="0"/>
                <wp:wrapNone/>
                <wp:docPr id="1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0E7D" w14:textId="77777777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C9B95E4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D24CC7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2A02" id="_x0000_s1030" type="#_x0000_t202" style="position:absolute;margin-left:136.65pt;margin-top:5.45pt;width:97.95pt;height:22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" filled="f" stroked="f">
                <v:textbox>
                  <w:txbxContent>
                    <w:p w14:paraId="40BF0E7D" w14:textId="77777777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x       </w:t>
                      </w:r>
                    </w:p>
                    <w:p w14:paraId="7C9B95E4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D24CC7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6944" behindDoc="0" locked="0" layoutInCell="1" allowOverlap="1" wp14:anchorId="64BA4A80" wp14:editId="4CE4A656">
            <wp:simplePos x="0" y="0"/>
            <wp:positionH relativeFrom="margin">
              <wp:posOffset>1420022</wp:posOffset>
            </wp:positionH>
            <wp:positionV relativeFrom="paragraph">
              <wp:posOffset>83185</wp:posOffset>
            </wp:positionV>
            <wp:extent cx="273685" cy="27368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033DA" w14:textId="02B82F9B" w:rsidR="001F13D8" w:rsidRDefault="0018681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388F590">
                <wp:simplePos x="0" y="0"/>
                <wp:positionH relativeFrom="column">
                  <wp:posOffset>-603884</wp:posOffset>
                </wp:positionH>
                <wp:positionV relativeFrom="paragraph">
                  <wp:posOffset>173990</wp:posOffset>
                </wp:positionV>
                <wp:extent cx="53149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705A3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5pt,13.7pt" to="370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" strokecolor="#001132" strokeweight="1.5pt">
                <v:stroke joinstyle="miter"/>
              </v:line>
            </w:pict>
          </mc:Fallback>
        </mc:AlternateContent>
      </w:r>
      <w:r w:rsidR="00CB296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1EE3A3B">
                <wp:simplePos x="0" y="0"/>
                <wp:positionH relativeFrom="margin">
                  <wp:posOffset>-594360</wp:posOffset>
                </wp:positionH>
                <wp:positionV relativeFrom="paragraph">
                  <wp:posOffset>497840</wp:posOffset>
                </wp:positionV>
                <wp:extent cx="1190625" cy="228600"/>
                <wp:effectExtent l="0" t="0" r="9525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816BC98" w:rsidR="00C4061D" w:rsidRPr="002D0B44" w:rsidRDefault="005B2A9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Rectangle 1045" o:spid="_x0000_s1031" style="position:absolute;margin-left:-46.8pt;margin-top:39.2pt;width:9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" filled="f" stroked="f">
                <v:textbox inset="0,0,0,0">
                  <w:txbxContent>
                    <w:p w14:paraId="68D3C983" w14:textId="4816BC98" w:rsidR="00C4061D" w:rsidRPr="002D0B44" w:rsidRDefault="005B2A9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 xml:space="preserve">HABILIDA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0DE85220" w:rsidR="001F13D8" w:rsidRPr="00CB296F" w:rsidRDefault="002D0B44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BBFA9CC">
                <wp:simplePos x="0" y="0"/>
                <wp:positionH relativeFrom="column">
                  <wp:posOffset>5217160</wp:posOffset>
                </wp:positionH>
                <wp:positionV relativeFrom="paragraph">
                  <wp:posOffset>236591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34352" id="Rectángulo: esquinas redondeadas 12" o:spid="_x0000_s1026" style="position:absolute;margin-left:410.8pt;margin-top:18.6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Cg4BqY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2C1BB36">
                <wp:simplePos x="0" y="0"/>
                <wp:positionH relativeFrom="column">
                  <wp:posOffset>4404360</wp:posOffset>
                </wp:positionH>
                <wp:positionV relativeFrom="paragraph">
                  <wp:posOffset>58674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710B51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2" style="position:absolute;margin-left:346.8pt;margin-top:46.2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" filled="f" stroked="f">
                <v:textbox inset="0,0,0,0">
                  <w:txbxContent>
                    <w:p w14:paraId="71940035" w14:textId="4468E074" w:rsidR="00044D7B" w:rsidRPr="00710B51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9809EF">
                <wp:simplePos x="0" y="0"/>
                <wp:positionH relativeFrom="column">
                  <wp:posOffset>5223510</wp:posOffset>
                </wp:positionH>
                <wp:positionV relativeFrom="paragraph">
                  <wp:posOffset>64960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B40C1" id="Rectángulo: esquinas redondeadas 12" o:spid="_x0000_s1026" style="position:absolute;margin-left:411.3pt;margin-top:51.1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Qut1t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5D7AF8E">
                <wp:simplePos x="0" y="0"/>
                <wp:positionH relativeFrom="column">
                  <wp:posOffset>5001260</wp:posOffset>
                </wp:positionH>
                <wp:positionV relativeFrom="paragraph">
                  <wp:posOffset>42862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25F0A" id="Rectángulo: esquinas redondeadas 13" o:spid="_x0000_s1026" style="position:absolute;margin-left:393.8pt;margin-top:33.7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" fillcolor="#2f5496 [240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4E76BD31">
                <wp:simplePos x="0" y="0"/>
                <wp:positionH relativeFrom="column">
                  <wp:posOffset>5220970</wp:posOffset>
                </wp:positionH>
                <wp:positionV relativeFrom="paragraph">
                  <wp:posOffset>42926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AC14" id="Rectángulo: esquinas redondeadas 12" o:spid="_x0000_s1026" style="position:absolute;margin-left:411.1pt;margin-top:33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KFFEBt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C44DC24">
                <wp:simplePos x="0" y="0"/>
                <wp:positionH relativeFrom="column">
                  <wp:posOffset>4996815</wp:posOffset>
                </wp:positionH>
                <wp:positionV relativeFrom="paragraph">
                  <wp:posOffset>23114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47600" id="Rectángulo: esquinas redondeadas 13" o:spid="_x0000_s1026" style="position:absolute;margin-left:393.45pt;margin-top:18.2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8BE14AA">
                <wp:simplePos x="0" y="0"/>
                <wp:positionH relativeFrom="column">
                  <wp:posOffset>4404360</wp:posOffset>
                </wp:positionH>
                <wp:positionV relativeFrom="paragraph">
                  <wp:posOffset>36068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710B51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3" style="position:absolute;margin-left:346.8pt;margin-top:28.4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6SAgIAAPYDAAAOAAAAZHJzL2Uyb0RvYy54bWysU8GO0zAQvSPxD5bvNG2huyV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" filled="f" stroked="f">
                <v:textbox inset="0,0,0,0">
                  <w:txbxContent>
                    <w:p w14:paraId="43F0B8EA" w14:textId="3129EA53" w:rsidR="00044D7B" w:rsidRPr="00710B51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F2B9173">
                <wp:simplePos x="0" y="0"/>
                <wp:positionH relativeFrom="column">
                  <wp:posOffset>4406265</wp:posOffset>
                </wp:positionH>
                <wp:positionV relativeFrom="paragraph">
                  <wp:posOffset>15621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710B51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346.95pt;margin-top:12.3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EKAgIAAPY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" filled="f" stroked="f">
                <v:textbox inset="0,0,0,0">
                  <w:txbxContent>
                    <w:p w14:paraId="3DF0636D" w14:textId="05EEFD91" w:rsidR="00CF6D28" w:rsidRPr="00710B51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577E4DB">
                <wp:simplePos x="0" y="0"/>
                <wp:positionH relativeFrom="column">
                  <wp:posOffset>-791845</wp:posOffset>
                </wp:positionH>
                <wp:positionV relativeFrom="paragraph">
                  <wp:posOffset>141605</wp:posOffset>
                </wp:positionV>
                <wp:extent cx="2350770" cy="704850"/>
                <wp:effectExtent l="0" t="0" r="1143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710B51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Manejo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7DDF9C38" w14:textId="6CABF688" w:rsidR="00247B54" w:rsidRPr="00710B51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rrección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textos</w:t>
                            </w:r>
                          </w:p>
                          <w:p w14:paraId="06791E43" w14:textId="1840162F" w:rsidR="00247B54" w:rsidRPr="00710B51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2.35pt;margin-top:11.15pt;width:185.1pt;height:5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" filled="f" stroked="f">
                <v:textbox inset="0,0,0,0">
                  <w:txbxContent>
                    <w:p w14:paraId="09788D59" w14:textId="5EAC32C8" w:rsidR="00E2278C" w:rsidRPr="00710B51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Manejo del estrés</w:t>
                      </w:r>
                    </w:p>
                    <w:p w14:paraId="7DDF9C38" w14:textId="6CABF688" w:rsidR="00247B54" w:rsidRPr="00710B51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orrección de textos</w:t>
                      </w:r>
                    </w:p>
                    <w:p w14:paraId="06791E43" w14:textId="1840162F" w:rsidR="00247B54" w:rsidRPr="00710B51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3939DF9">
                <wp:simplePos x="0" y="0"/>
                <wp:positionH relativeFrom="margin">
                  <wp:posOffset>1425575</wp:posOffset>
                </wp:positionH>
                <wp:positionV relativeFrom="paragraph">
                  <wp:posOffset>159649</wp:posOffset>
                </wp:positionV>
                <wp:extent cx="2380615" cy="695325"/>
                <wp:effectExtent l="0" t="0" r="63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29683FF4" w:rsidR="008E6922" w:rsidRPr="00710B51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</w:t>
                            </w:r>
                            <w:r w:rsidR="008E6922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:</w:t>
                            </w:r>
                            <w:proofErr w:type="gramEnd"/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ordpress</w:t>
                            </w:r>
                            <w:proofErr w:type="spellEnd"/>
                            <w:r w:rsidR="00E222B4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112.25pt;margin-top:12.55pt;width:187.45pt;height:54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" filled="f" stroked="f">
                <v:textbox inset="0,0,0,0">
                  <w:txbxContent>
                    <w:p w14:paraId="7B8F0B75" w14:textId="29683FF4" w:rsidR="008E6922" w:rsidRPr="00710B51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</w:t>
                      </w:r>
                      <w:r w:rsidR="008E6922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 :</w:t>
                      </w:r>
                      <w:r w:rsidR="008E6922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, Illustrator, Wordpress</w:t>
                      </w:r>
                      <w:r w:rsidR="00E222B4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3DD0CA29" w:rsidR="001F13D8" w:rsidRPr="00CB296F" w:rsidRDefault="001F13D8" w:rsidP="001F13D8">
      <w:pPr>
        <w:rPr>
          <w:color w:val="262626" w:themeColor="text1" w:themeTint="D9"/>
        </w:rPr>
      </w:pPr>
    </w:p>
    <w:p w14:paraId="233E5939" w14:textId="21775CEC" w:rsidR="001F13D8" w:rsidRPr="001F13D8" w:rsidRDefault="005B2A97" w:rsidP="001F13D8"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120090A">
                <wp:simplePos x="0" y="0"/>
                <wp:positionH relativeFrom="column">
                  <wp:posOffset>4997450</wp:posOffset>
                </wp:positionH>
                <wp:positionV relativeFrom="paragraph">
                  <wp:posOffset>78369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BD677" id="Rectángulo: esquinas redondeadas 13" o:spid="_x0000_s1026" style="position:absolute;margin-left:393.5pt;margin-top:6.1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</w:p>
    <w:p w14:paraId="29F195BB" w14:textId="0FB883DD" w:rsidR="001F13D8" w:rsidRPr="001F13D8" w:rsidRDefault="00C913F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99B9251">
                <wp:simplePos x="0" y="0"/>
                <wp:positionH relativeFrom="margin">
                  <wp:posOffset>-571500</wp:posOffset>
                </wp:positionH>
                <wp:positionV relativeFrom="paragraph">
                  <wp:posOffset>202301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9ED8EB4" w:rsidR="00D85179" w:rsidRPr="005B2A97" w:rsidRDefault="005B2A9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7" style="position:absolute;margin-left:-45pt;margin-top:15.9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XeIwIAADIEAAAOAAAAZHJzL2Uyb0RvYy54bWysU02P0zAQvSPxHyzfaZLSrkrUdLXqsgip&#10;LCu6iPPUcRoLf2G7TcqvZ+w0XS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" filled="f" stroked="f">
                <v:textbox inset="0,0,0,0">
                  <w:txbxContent>
                    <w:p w14:paraId="39A76D2A" w14:textId="69ED8EB4" w:rsidR="00D85179" w:rsidRPr="005B2A97" w:rsidRDefault="005B2A9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2765CAFB" w:rsidR="001F13D8" w:rsidRPr="001F13D8" w:rsidRDefault="005B2A97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9A22925">
                <wp:simplePos x="0" y="0"/>
                <wp:positionH relativeFrom="margin">
                  <wp:posOffset>-571500</wp:posOffset>
                </wp:positionH>
                <wp:positionV relativeFrom="paragraph">
                  <wp:posOffset>76835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710B51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8" style="position:absolute;margin-left:-45pt;margin-top:60.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TI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" filled="f" stroked="f">
                <v:textbox inset="0,0,0,0">
                  <w:txbxContent>
                    <w:p w14:paraId="2E5FE7AB" w14:textId="77777777" w:rsidR="00044D7B" w:rsidRPr="00710B51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D112D6E">
                <wp:simplePos x="0" y="0"/>
                <wp:positionH relativeFrom="margin">
                  <wp:posOffset>-565150</wp:posOffset>
                </wp:positionH>
                <wp:positionV relativeFrom="paragraph">
                  <wp:posOffset>23622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710B51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710B51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9" style="position:absolute;margin-left:-44.5pt;margin-top:18.6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XRBAIAAPg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" filled="f" stroked="f">
                <v:textbox inset="0,0,0,0">
                  <w:txbxContent>
                    <w:p w14:paraId="5A56AEAD" w14:textId="77777777" w:rsidR="0037572E" w:rsidRPr="00710B51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710B51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708CF9F">
                <wp:simplePos x="0" y="0"/>
                <wp:positionH relativeFrom="column">
                  <wp:posOffset>1405890</wp:posOffset>
                </wp:positionH>
                <wp:positionV relativeFrom="paragraph">
                  <wp:posOffset>219710</wp:posOffset>
                </wp:positionV>
                <wp:extent cx="4022725" cy="209550"/>
                <wp:effectExtent l="0" t="0" r="15875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0EED496" w:rsidR="0037572E" w:rsidRPr="00710B51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110.7pt;margin-top:17.3pt;width:316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" filled="f" stroked="f">
                <v:textbox inset="0,0,0,0">
                  <w:txbxContent>
                    <w:p w14:paraId="76F6175E" w14:textId="30EED496" w:rsidR="0037572E" w:rsidRPr="00710B51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="00C913F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4811C793">
                <wp:simplePos x="0" y="0"/>
                <wp:positionH relativeFrom="margin">
                  <wp:posOffset>1408430</wp:posOffset>
                </wp:positionH>
                <wp:positionV relativeFrom="paragraph">
                  <wp:posOffset>42862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710B51" w:rsidRDefault="004E070F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110.9pt;margin-top:33.7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C46o0vhAAAA&#10;CQEAAA8AAAAAAAAAAAAAAAAAYAQAAGRycy9kb3ducmV2LnhtbFBLBQYAAAAABAAEAPMAAABuBQAA&#10;AAA=&#10;" filled="f" stroked="f">
                <v:textbox inset="0,0,0,0">
                  <w:txbxContent>
                    <w:p w14:paraId="78265CA5" w14:textId="28B7814A" w:rsidR="00D619D6" w:rsidRPr="00710B51" w:rsidRDefault="004E070F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30CF6063" w:rsidR="001F13D8" w:rsidRPr="001F13D8" w:rsidRDefault="005B2A97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ACA3264">
                <wp:simplePos x="0" y="0"/>
                <wp:positionH relativeFrom="margin">
                  <wp:posOffset>-570865</wp:posOffset>
                </wp:positionH>
                <wp:positionV relativeFrom="paragraph">
                  <wp:posOffset>132344</wp:posOffset>
                </wp:positionV>
                <wp:extent cx="969615" cy="156210"/>
                <wp:effectExtent l="0" t="0" r="254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5C33C77" w:rsidR="00044D7B" w:rsidRPr="005B2A97" w:rsidRDefault="009841AD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drid, 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2" style="position:absolute;margin-left:-44.95pt;margin-top:10.4pt;width:76.3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" filled="f" stroked="f">
                <v:textbox inset="0,0,0,0">
                  <w:txbxContent>
                    <w:p w14:paraId="5370C170" w14:textId="05C33C77" w:rsidR="00044D7B" w:rsidRPr="005B2A97" w:rsidRDefault="009841AD" w:rsidP="00044D7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drid, 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3A64DE44" w:rsidR="001F13D8" w:rsidRPr="001F13D8" w:rsidRDefault="005B2A97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DA21DDF">
                <wp:simplePos x="0" y="0"/>
                <wp:positionH relativeFrom="margin">
                  <wp:posOffset>-561975</wp:posOffset>
                </wp:positionH>
                <wp:positionV relativeFrom="paragraph">
                  <wp:posOffset>381000</wp:posOffset>
                </wp:positionV>
                <wp:extent cx="1272540" cy="236220"/>
                <wp:effectExtent l="0" t="0" r="3810" b="1143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5B2A97" w:rsidRDefault="004E070F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3" style="position:absolute;margin-left:-44.25pt;margin-top:30pt;width:100.2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" filled="f" stroked="f">
                <v:textbox inset="0,0,0,0">
                  <w:txbxContent>
                    <w:p w14:paraId="7E5CB5BE" w14:textId="137B9D99" w:rsidR="00044D7B" w:rsidRPr="005B2A97" w:rsidRDefault="004E070F" w:rsidP="00044D7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F60CC93">
                <wp:simplePos x="0" y="0"/>
                <wp:positionH relativeFrom="column">
                  <wp:posOffset>1405891</wp:posOffset>
                </wp:positionH>
                <wp:positionV relativeFrom="paragraph">
                  <wp:posOffset>181610</wp:posOffset>
                </wp:positionV>
                <wp:extent cx="4038600" cy="20002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2B1C99" w:rsidR="00044D7B" w:rsidRPr="00710B51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110.7pt;margin-top:14.3pt;width:318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" filled="f" stroked="f">
                <v:textbox inset="0,0,0,0">
                  <w:txbxContent>
                    <w:p w14:paraId="524B0C27" w14:textId="2F2B1C99" w:rsidR="00044D7B" w:rsidRPr="00710B51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 XXXXXXXXXXXX 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428816F9" w:rsidR="001F13D8" w:rsidRPr="001F13D8" w:rsidRDefault="00AC2D4E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1F951811">
                <wp:simplePos x="0" y="0"/>
                <wp:positionH relativeFrom="margin">
                  <wp:posOffset>1410817</wp:posOffset>
                </wp:positionH>
                <wp:positionV relativeFrom="paragraph">
                  <wp:posOffset>104096</wp:posOffset>
                </wp:positionV>
                <wp:extent cx="2330450" cy="189186"/>
                <wp:effectExtent l="0" t="0" r="1270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710B51" w:rsidRDefault="004E070F" w:rsidP="004E070F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710B51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111.1pt;margin-top:8.2pt;width:183.5pt;height:14.9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" filled="f" stroked="f">
                <v:textbox inset="0,0,0,0">
                  <w:txbxContent>
                    <w:p w14:paraId="37DD4F56" w14:textId="77777777" w:rsidR="004E070F" w:rsidRPr="00710B51" w:rsidRDefault="004E070F" w:rsidP="004E070F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710B51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EB9DB22" w:rsidR="001F13D8" w:rsidRPr="001F13D8" w:rsidRDefault="005B2A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90A3757">
                <wp:simplePos x="0" y="0"/>
                <wp:positionH relativeFrom="margin">
                  <wp:posOffset>-565785</wp:posOffset>
                </wp:positionH>
                <wp:positionV relativeFrom="paragraph">
                  <wp:posOffset>324749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1278D80F" w:rsidR="00D85179" w:rsidRPr="002D0B44" w:rsidRDefault="005B2A9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6" style="position:absolute;margin-left:-44.55pt;margin-top:25.5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" filled="f" stroked="f">
                <v:textbox inset="0,0,0,0">
                  <w:txbxContent>
                    <w:p w14:paraId="08344F83" w14:textId="1278D80F" w:rsidR="00D85179" w:rsidRPr="002D0B44" w:rsidRDefault="005B2A9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B189891">
                <wp:simplePos x="0" y="0"/>
                <wp:positionH relativeFrom="margin">
                  <wp:posOffset>1140460</wp:posOffset>
                </wp:positionH>
                <wp:positionV relativeFrom="paragraph">
                  <wp:posOffset>107569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7" style="position:absolute;margin-left:89.8pt;margin-top:84.7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" filled="f" stroked="f">
                <v:textbox inset="0,0,0,0">
                  <w:txbxContent>
                    <w:p w14:paraId="7A00BF03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D57445E">
                <wp:simplePos x="0" y="0"/>
                <wp:positionH relativeFrom="column">
                  <wp:posOffset>1172210</wp:posOffset>
                </wp:positionH>
                <wp:positionV relativeFrom="paragraph">
                  <wp:posOffset>85534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710B51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8" style="position:absolute;margin-left:92.3pt;margin-top:67.3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" filled="f" stroked="f">
                <v:textbox inset="0,0,0,0">
                  <w:txbxContent>
                    <w:p w14:paraId="144E3F59" w14:textId="10CE32FE" w:rsidR="00C55A93" w:rsidRPr="00710B51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2CB9F0DF" w14:textId="666854E1" w:rsidR="001F13D8" w:rsidRPr="001F13D8" w:rsidRDefault="001F13D8" w:rsidP="001F13D8"/>
    <w:p w14:paraId="745A590D" w14:textId="76A14427" w:rsidR="001F13D8" w:rsidRDefault="005B2A9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37C5AE" wp14:editId="192BB4BA">
                <wp:simplePos x="0" y="0"/>
                <wp:positionH relativeFrom="column">
                  <wp:posOffset>1146175</wp:posOffset>
                </wp:positionH>
                <wp:positionV relativeFrom="paragraph">
                  <wp:posOffset>258318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ED5B9" w14:textId="77777777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10B51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C5AE" id="_x0000_s1049" style="position:absolute;margin-left:90.25pt;margin-top:203.4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8pBQIAAPk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" filled="f" stroked="f">
                <v:textbox inset="0,0,0,0">
                  <w:txbxContent>
                    <w:p w14:paraId="008ED5B9" w14:textId="77777777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580D8171">
                <wp:simplePos x="0" y="0"/>
                <wp:positionH relativeFrom="column">
                  <wp:posOffset>1165225</wp:posOffset>
                </wp:positionH>
                <wp:positionV relativeFrom="paragraph">
                  <wp:posOffset>135445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710B51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0" style="position:absolute;margin-left:91.75pt;margin-top:106.6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DFBgIAAPs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" filled="f" stroked="f">
                <v:textbox inset="0,0,0,0">
                  <w:txbxContent>
                    <w:p w14:paraId="69218DF9" w14:textId="3DBFE646" w:rsidR="00C55A93" w:rsidRPr="00710B51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59F646F8">
                <wp:simplePos x="0" y="0"/>
                <wp:positionH relativeFrom="column">
                  <wp:posOffset>1167130</wp:posOffset>
                </wp:positionH>
                <wp:positionV relativeFrom="paragraph">
                  <wp:posOffset>10096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710B51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1" style="position:absolute;margin-left:91.9pt;margin-top:7.9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" filled="f" stroked="f">
                <v:textbox inset="0,0,0,0">
                  <w:txbxContent>
                    <w:p w14:paraId="029D847B" w14:textId="66D7B84E" w:rsidR="00C55A93" w:rsidRPr="00710B51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91F152" wp14:editId="1F3F6FBF">
                <wp:simplePos x="0" y="0"/>
                <wp:positionH relativeFrom="margin">
                  <wp:posOffset>-544830</wp:posOffset>
                </wp:positionH>
                <wp:positionV relativeFrom="paragraph">
                  <wp:posOffset>2775585</wp:posOffset>
                </wp:positionV>
                <wp:extent cx="969010" cy="156210"/>
                <wp:effectExtent l="0" t="0" r="2540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04B5" w14:textId="5297CEA8" w:rsidR="00C913F9" w:rsidRPr="005B2A97" w:rsidRDefault="009841AD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drid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F152" id="_x0000_s1052" style="position:absolute;margin-left:-42.9pt;margin-top:218.55pt;width:76.3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" filled="f" stroked="f">
                <v:textbox inset="0,0,0,0">
                  <w:txbxContent>
                    <w:p w14:paraId="447304B5" w14:textId="5297CEA8" w:rsidR="00C913F9" w:rsidRPr="005B2A97" w:rsidRDefault="009841AD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drid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FAEB479">
                <wp:simplePos x="0" y="0"/>
                <wp:positionH relativeFrom="margin">
                  <wp:posOffset>-527685</wp:posOffset>
                </wp:positionH>
                <wp:positionV relativeFrom="paragraph">
                  <wp:posOffset>2997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24DFE843" w:rsidR="00C55A93" w:rsidRPr="005B2A97" w:rsidRDefault="009841AD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drid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1.55pt;margin-top:23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" filled="f" stroked="f">
                <v:textbox inset="0,0,0,0">
                  <w:txbxContent>
                    <w:p w14:paraId="4700DD8E" w14:textId="24DFE843" w:rsidR="00C55A93" w:rsidRPr="005B2A97" w:rsidRDefault="009841AD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drid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3FBA0C" wp14:editId="4C4E67BD">
                <wp:simplePos x="0" y="0"/>
                <wp:positionH relativeFrom="margin">
                  <wp:posOffset>-548640</wp:posOffset>
                </wp:positionH>
                <wp:positionV relativeFrom="paragraph">
                  <wp:posOffset>258572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BAE1" w14:textId="77777777" w:rsidR="00C913F9" w:rsidRPr="00710B51" w:rsidRDefault="00C913F9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BA0C" id="_x0000_s1054" style="position:absolute;margin-left:-43.2pt;margin-top:203.6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" filled="f" stroked="f">
                <v:textbox inset="0,0,0,0">
                  <w:txbxContent>
                    <w:p w14:paraId="02A9BAE1" w14:textId="77777777" w:rsidR="00C913F9" w:rsidRPr="00710B51" w:rsidRDefault="00C913F9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6EE9912">
                <wp:simplePos x="0" y="0"/>
                <wp:positionH relativeFrom="margin">
                  <wp:posOffset>-529590</wp:posOffset>
                </wp:positionH>
                <wp:positionV relativeFrom="paragraph">
                  <wp:posOffset>135699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</w:t>
                            </w:r>
                            <w:r w:rsidR="00C25E23" w:rsidRPr="00710B51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5" style="position:absolute;margin-left:-41.7pt;margin-top:106.8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X0BQIAAPkDAAAOAAAAZHJzL2Uyb0RvYy54bWysU8Fu2zAMvQ/YPwi6L7YDpN2MOEWRosOA&#10;rCuaDjszshwbs0WNUmJnXz9KjrO1uw27CBT19MT3SC1vhq4VR02uQVPIbJZKoY3CsjH7Qn59vn/3&#10;Xg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" filled="f" stroked="f">
                <v:textbox inset="0,0,0,0">
                  <w:txbxContent>
                    <w:p w14:paraId="6AFED4EE" w14:textId="2C94CA4F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</w:t>
                      </w:r>
                      <w:r w:rsidR="00C25E23" w:rsidRPr="00710B51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A733875">
                <wp:simplePos x="0" y="0"/>
                <wp:positionH relativeFrom="margin">
                  <wp:posOffset>-529590</wp:posOffset>
                </wp:positionH>
                <wp:positionV relativeFrom="paragraph">
                  <wp:posOffset>11874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</w:t>
                            </w:r>
                            <w:r w:rsidR="00C25E23" w:rsidRPr="00710B51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6" style="position:absolute;margin-left:-41.7pt;margin-top:9.3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" filled="f" stroked="f">
                <v:textbox inset="0,0,0,0">
                  <w:txbxContent>
                    <w:p w14:paraId="16D33D9F" w14:textId="15B06EBB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</w:t>
                      </w:r>
                      <w:r w:rsidR="00C25E23" w:rsidRPr="00710B51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229E403" w:rsidR="001F13D8" w:rsidRPr="001F13D8" w:rsidRDefault="001F13D8" w:rsidP="001F13D8"/>
    <w:p w14:paraId="19B9C8AE" w14:textId="77777777" w:rsidR="001F13D8" w:rsidRPr="001F13D8" w:rsidRDefault="001F13D8" w:rsidP="001F13D8"/>
    <w:p w14:paraId="07547882" w14:textId="203D9C48" w:rsidR="001F13D8" w:rsidRPr="001F13D8" w:rsidRDefault="00C913F9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7149B026">
                <wp:simplePos x="0" y="0"/>
                <wp:positionH relativeFrom="margin">
                  <wp:posOffset>-527685</wp:posOffset>
                </wp:positionH>
                <wp:positionV relativeFrom="paragraph">
                  <wp:posOffset>234686</wp:posOffset>
                </wp:positionV>
                <wp:extent cx="969615" cy="156210"/>
                <wp:effectExtent l="0" t="0" r="2540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0BCC34CC" w:rsidR="00C55A93" w:rsidRPr="005B2A97" w:rsidRDefault="009841AD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drid</w:t>
                            </w:r>
                            <w:r w:rsidR="004E070F"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7" style="position:absolute;margin-left:-41.55pt;margin-top:18.5pt;width:76.3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" filled="f" stroked="f">
                <v:textbox inset="0,0,0,0">
                  <w:txbxContent>
                    <w:p w14:paraId="4DE661C5" w14:textId="0BCC34CC" w:rsidR="00C55A93" w:rsidRPr="005B2A97" w:rsidRDefault="009841AD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drid</w:t>
                      </w:r>
                      <w:r w:rsidR="004E070F"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32F7A53B">
                <wp:simplePos x="0" y="0"/>
                <wp:positionH relativeFrom="column">
                  <wp:posOffset>1172210</wp:posOffset>
                </wp:positionH>
                <wp:positionV relativeFrom="paragraph">
                  <wp:posOffset>22923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36411443" w:rsidR="00C55A93" w:rsidRPr="00710B51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8" style="position:absolute;margin-left:92.3pt;margin-top:18.0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zVBwIAAPs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" filled="f" stroked="f">
                <v:textbox inset="0,0,0,0">
                  <w:txbxContent>
                    <w:p w14:paraId="60B5A37D" w14:textId="36411443" w:rsidR="00C55A93" w:rsidRPr="00710B51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18A92FC">
                <wp:simplePos x="0" y="0"/>
                <wp:positionH relativeFrom="margin">
                  <wp:posOffset>1140460</wp:posOffset>
                </wp:positionH>
                <wp:positionV relativeFrom="paragraph">
                  <wp:posOffset>45085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9" style="position:absolute;margin-left:89.8pt;margin-top:35.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9FBQIAAPkDAAAOAAAAZHJzL2Uyb0RvYy54bWysU8Fu2zAMvQ/YPwi6L46TLui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" filled="f" stroked="f">
                <v:textbox inset="0,0,0,0">
                  <w:txbxContent>
                    <w:p w14:paraId="729F2509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5E5CC96C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28A81784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3E9A22" wp14:editId="1C35C37D">
                <wp:simplePos x="0" y="0"/>
                <wp:positionH relativeFrom="margin">
                  <wp:posOffset>1121410</wp:posOffset>
                </wp:positionH>
                <wp:positionV relativeFrom="paragraph">
                  <wp:posOffset>1679575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4A4F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CE81C2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enean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ivera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estibulum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ictum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54A6C6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9A22" id="_x0000_s1060" style="position:absolute;margin-left:88.3pt;margin-top:132.2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" filled="f" stroked="f">
                <v:textbox inset="0,0,0,0">
                  <w:txbxContent>
                    <w:p w14:paraId="162B4A4F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5CE81C2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2E54A6C6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80733A" wp14:editId="58652028">
                <wp:simplePos x="0" y="0"/>
                <wp:positionH relativeFrom="column">
                  <wp:posOffset>1153160</wp:posOffset>
                </wp:positionH>
                <wp:positionV relativeFrom="paragraph">
                  <wp:posOffset>145796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7739" w14:textId="77777777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733A" id="_x0000_s1061" style="position:absolute;margin-left:90.8pt;margin-top:114.8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xmBQIAAPo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" filled="f" stroked="f">
                <v:textbox inset="0,0,0,0">
                  <w:txbxContent>
                    <w:p w14:paraId="0B887739" w14:textId="77777777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13F1868E" w:rsidR="001F13D8" w:rsidRPr="001F13D8" w:rsidRDefault="001F13D8" w:rsidP="001F13D8"/>
    <w:p w14:paraId="602F94BD" w14:textId="62D439F9" w:rsidR="001F13D8" w:rsidRPr="001F13D8" w:rsidRDefault="001F13D8" w:rsidP="001F13D8"/>
    <w:p w14:paraId="1C69EF9A" w14:textId="60ADDD4E" w:rsidR="001F13D8" w:rsidRPr="001F13D8" w:rsidRDefault="001F13D8" w:rsidP="001F13D8"/>
    <w:p w14:paraId="2719B1BA" w14:textId="7F0712EF" w:rsidR="001F13D8" w:rsidRPr="001F13D8" w:rsidRDefault="001F13D8" w:rsidP="001F13D8"/>
    <w:p w14:paraId="1FC3EAB0" w14:textId="77777777" w:rsidR="001F13D8" w:rsidRPr="001F13D8" w:rsidRDefault="001F13D8" w:rsidP="001F13D8"/>
    <w:p w14:paraId="3A0F2BAB" w14:textId="50698876" w:rsidR="001F13D8" w:rsidRPr="001F13D8" w:rsidRDefault="001F13D8" w:rsidP="001F13D8"/>
    <w:p w14:paraId="730B0EC4" w14:textId="1F10B0F7" w:rsidR="001F13D8" w:rsidRPr="001F13D8" w:rsidRDefault="005B2A97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E221D50">
                <wp:simplePos x="0" y="0"/>
                <wp:positionH relativeFrom="margin">
                  <wp:posOffset>-619760</wp:posOffset>
                </wp:positionH>
                <wp:positionV relativeFrom="paragraph">
                  <wp:posOffset>818515</wp:posOffset>
                </wp:positionV>
                <wp:extent cx="6010275" cy="771525"/>
                <wp:effectExtent l="0" t="0" r="9525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710B51" w:rsidRDefault="00DC5EB1" w:rsidP="002E4C8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ajar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urop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ci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rland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 Norueg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Asia 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hin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apón</w:t>
                            </w:r>
                            <w:r w:rsidR="00942370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Tailandi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942370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710B51" w:rsidRDefault="00DC5EB1" w:rsidP="002E4C8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portes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710B51" w:rsidRDefault="00DC5EB1" w:rsidP="002E4C8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48.8pt;margin-top:64.45pt;width:473.25pt;height:60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" filled="f" stroked="f">
                <v:textbox inset="0,0,0,0">
                  <w:txbxContent>
                    <w:p w14:paraId="35871740" w14:textId="652554E2" w:rsidR="00247B54" w:rsidRPr="00710B51" w:rsidRDefault="00DC5EB1" w:rsidP="002E4C85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Viajar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: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Europ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ranci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Irland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y Norueg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Asia 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(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Chin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Japón</w:t>
                      </w:r>
                      <w:r w:rsidR="00942370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Tailandi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942370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710B51" w:rsidRDefault="00DC5EB1" w:rsidP="002E4C85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Deportes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 :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710B51" w:rsidRDefault="00DC5EB1" w:rsidP="002E4C85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6949B99">
                <wp:simplePos x="0" y="0"/>
                <wp:positionH relativeFrom="margin">
                  <wp:posOffset>-562610</wp:posOffset>
                </wp:positionH>
                <wp:positionV relativeFrom="paragraph">
                  <wp:posOffset>464023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0AF77456" w:rsidR="00C22056" w:rsidRPr="005B2A97" w:rsidRDefault="005B2A97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3" style="position:absolute;margin-left:-44.3pt;margin-top:36.5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" filled="f" stroked="f">
                <v:textbox inset="0,0,0,0">
                  <w:txbxContent>
                    <w:p w14:paraId="7696AE61" w14:textId="0AF77456" w:rsidR="00C22056" w:rsidRPr="005B2A97" w:rsidRDefault="005B2A97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D7608" w14:textId="77777777" w:rsidR="00E11E81" w:rsidRDefault="00E11E81" w:rsidP="00A471EC">
      <w:pPr>
        <w:spacing w:after="0" w:line="240" w:lineRule="auto"/>
      </w:pPr>
      <w:r>
        <w:separator/>
      </w:r>
    </w:p>
  </w:endnote>
  <w:endnote w:type="continuationSeparator" w:id="0">
    <w:p w14:paraId="00EBC3EE" w14:textId="77777777" w:rsidR="00E11E81" w:rsidRDefault="00E11E8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07039" w14:textId="77777777" w:rsidR="00E11E81" w:rsidRDefault="00E11E81" w:rsidP="00A471EC">
      <w:pPr>
        <w:spacing w:after="0" w:line="240" w:lineRule="auto"/>
      </w:pPr>
      <w:r>
        <w:separator/>
      </w:r>
    </w:p>
  </w:footnote>
  <w:footnote w:type="continuationSeparator" w:id="0">
    <w:p w14:paraId="0B8D6189" w14:textId="77777777" w:rsidR="00E11E81" w:rsidRDefault="00E11E8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F9129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25pt;height:12.25pt" o:bullet="t">
        <v:imagedata r:id="rId1" o:title="mso1304"/>
      </v:shape>
    </w:pict>
  </w:numPicBullet>
  <w:abstractNum w:abstractNumId="0" w15:restartNumberingAfterBreak="0">
    <w:nsid w:val="12A337BF"/>
    <w:multiLevelType w:val="hybridMultilevel"/>
    <w:tmpl w:val="3D3CB32C"/>
    <w:lvl w:ilvl="0" w:tplc="2456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4C70"/>
    <w:multiLevelType w:val="hybridMultilevel"/>
    <w:tmpl w:val="4CC817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7BA62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107064"/>
    <w:rsid w:val="001406D5"/>
    <w:rsid w:val="00161124"/>
    <w:rsid w:val="00181B79"/>
    <w:rsid w:val="00186814"/>
    <w:rsid w:val="00196461"/>
    <w:rsid w:val="001B1D03"/>
    <w:rsid w:val="001F13D8"/>
    <w:rsid w:val="00221D70"/>
    <w:rsid w:val="002300D4"/>
    <w:rsid w:val="00241642"/>
    <w:rsid w:val="00247B54"/>
    <w:rsid w:val="0027132B"/>
    <w:rsid w:val="002B3D72"/>
    <w:rsid w:val="002B778E"/>
    <w:rsid w:val="002D0B44"/>
    <w:rsid w:val="002E482D"/>
    <w:rsid w:val="002E4C85"/>
    <w:rsid w:val="00335EC5"/>
    <w:rsid w:val="003631FA"/>
    <w:rsid w:val="0037343D"/>
    <w:rsid w:val="0037572E"/>
    <w:rsid w:val="00387D15"/>
    <w:rsid w:val="003A3DCC"/>
    <w:rsid w:val="003D70F3"/>
    <w:rsid w:val="003F1C4F"/>
    <w:rsid w:val="003F25C7"/>
    <w:rsid w:val="004442DF"/>
    <w:rsid w:val="00497AEE"/>
    <w:rsid w:val="004A4D1F"/>
    <w:rsid w:val="004B5972"/>
    <w:rsid w:val="004D1FAF"/>
    <w:rsid w:val="004E070F"/>
    <w:rsid w:val="005302FC"/>
    <w:rsid w:val="005311E6"/>
    <w:rsid w:val="0053300C"/>
    <w:rsid w:val="0053477B"/>
    <w:rsid w:val="00545ED0"/>
    <w:rsid w:val="005A24A4"/>
    <w:rsid w:val="005B2A97"/>
    <w:rsid w:val="006711EE"/>
    <w:rsid w:val="00685B7C"/>
    <w:rsid w:val="006942FD"/>
    <w:rsid w:val="00694D01"/>
    <w:rsid w:val="006B4C6A"/>
    <w:rsid w:val="006F6251"/>
    <w:rsid w:val="00710B51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3451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83C89"/>
    <w:rsid w:val="009841AD"/>
    <w:rsid w:val="009A7A28"/>
    <w:rsid w:val="00A2187A"/>
    <w:rsid w:val="00A24B68"/>
    <w:rsid w:val="00A471EC"/>
    <w:rsid w:val="00A51B21"/>
    <w:rsid w:val="00A632EC"/>
    <w:rsid w:val="00A73D38"/>
    <w:rsid w:val="00A84791"/>
    <w:rsid w:val="00AC2D4E"/>
    <w:rsid w:val="00AF2442"/>
    <w:rsid w:val="00B03201"/>
    <w:rsid w:val="00B1490D"/>
    <w:rsid w:val="00B41DFF"/>
    <w:rsid w:val="00B44E3E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8096E"/>
    <w:rsid w:val="00C913F9"/>
    <w:rsid w:val="00CB296F"/>
    <w:rsid w:val="00CC6152"/>
    <w:rsid w:val="00CE4C7F"/>
    <w:rsid w:val="00CF6D28"/>
    <w:rsid w:val="00D20AC8"/>
    <w:rsid w:val="00D567BB"/>
    <w:rsid w:val="00D619D6"/>
    <w:rsid w:val="00D63213"/>
    <w:rsid w:val="00D85179"/>
    <w:rsid w:val="00DB285E"/>
    <w:rsid w:val="00DC5EB1"/>
    <w:rsid w:val="00DD3071"/>
    <w:rsid w:val="00DF2D06"/>
    <w:rsid w:val="00E02BD1"/>
    <w:rsid w:val="00E11E8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A3F4-2532-4FE3-BC88-73EC4000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Charles Houssiaux</cp:lastModifiedBy>
  <cp:revision>24</cp:revision>
  <cp:lastPrinted>2019-03-04T12:51:00Z</cp:lastPrinted>
  <dcterms:created xsi:type="dcterms:W3CDTF">2019-03-27T09:32:00Z</dcterms:created>
  <dcterms:modified xsi:type="dcterms:W3CDTF">2020-06-01T07:42:00Z</dcterms:modified>
</cp:coreProperties>
</file>